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94EF" w14:textId="77777777" w:rsidR="004E27A9" w:rsidRDefault="004E27A9" w:rsidP="003914E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6"/>
          <w:szCs w:val="26"/>
        </w:rPr>
      </w:pPr>
    </w:p>
    <w:p w14:paraId="587D6200" w14:textId="77777777" w:rsidR="004E27A9" w:rsidRDefault="004E27A9" w:rsidP="003914E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6"/>
          <w:szCs w:val="26"/>
        </w:rPr>
      </w:pPr>
    </w:p>
    <w:p w14:paraId="5A3B9601" w14:textId="43E55A8C" w:rsidR="00790CC7" w:rsidRPr="00FF6667" w:rsidRDefault="00790CC7" w:rsidP="003914E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Cs w:val="26"/>
        </w:rPr>
      </w:pPr>
      <w:bookmarkStart w:id="0" w:name="_GoBack"/>
      <w:r w:rsidRPr="00FF6667">
        <w:rPr>
          <w:b/>
          <w:color w:val="333333"/>
          <w:szCs w:val="26"/>
        </w:rPr>
        <w:t>NGÀNH/NHÓM NGÀNH TUYẾN SINH</w:t>
      </w:r>
      <w:r w:rsidR="00FF6667" w:rsidRPr="00FF6667">
        <w:rPr>
          <w:b/>
          <w:color w:val="333333"/>
          <w:szCs w:val="26"/>
        </w:rPr>
        <w:t xml:space="preserve"> TRƯỜNG ĐH BÁCH KHOA TP.HCM</w:t>
      </w:r>
    </w:p>
    <w:bookmarkEnd w:id="0"/>
    <w:p w14:paraId="3AF693C8" w14:textId="77777777" w:rsidR="00612679" w:rsidRDefault="00612679" w:rsidP="003914E4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6"/>
          <w:szCs w:val="26"/>
        </w:rPr>
      </w:pPr>
    </w:p>
    <w:tbl>
      <w:tblPr>
        <w:tblW w:w="494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253"/>
        <w:gridCol w:w="4107"/>
        <w:gridCol w:w="2531"/>
      </w:tblGrid>
      <w:tr w:rsidR="00612679" w:rsidRPr="00790CC7" w14:paraId="66A04033" w14:textId="77777777" w:rsidTr="00406DB7">
        <w:trPr>
          <w:trHeight w:val="654"/>
          <w:jc w:val="center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3D52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D2836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ã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yển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8D03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hóm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ành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ành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yển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A8D6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ợp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ôn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ét</w:t>
            </w:r>
            <w:proofErr w:type="spellEnd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yển</w:t>
            </w:r>
            <w:proofErr w:type="spellEnd"/>
          </w:p>
        </w:tc>
      </w:tr>
      <w:tr w:rsidR="00612679" w:rsidRPr="00790CC7" w14:paraId="122288E8" w14:textId="77777777" w:rsidTr="00406DB7">
        <w:trPr>
          <w:trHeight w:val="288"/>
          <w:jc w:val="center"/>
        </w:trPr>
        <w:tc>
          <w:tcPr>
            <w:tcW w:w="6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C7CF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800000"/>
                <w:sz w:val="21"/>
                <w:szCs w:val="21"/>
              </w:rPr>
              <w:t>A. ĐẠI HỌC CHÍNH QUY</w:t>
            </w:r>
            <w:r w:rsidR="003914E4">
              <w:rPr>
                <w:rFonts w:ascii="Arial" w:eastAsia="Times New Roman" w:hAnsi="Arial" w:cs="Arial"/>
                <w:b/>
                <w:bCs/>
                <w:color w:val="800000"/>
                <w:sz w:val="21"/>
                <w:szCs w:val="21"/>
              </w:rPr>
              <w:t xml:space="preserve"> (HỌC BẰNG TIẾNG VIỆT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D1D87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679" w:rsidRPr="00790CC7" w14:paraId="151CE96E" w14:textId="77777777" w:rsidTr="001219C1">
        <w:trPr>
          <w:trHeight w:val="371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DCF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C8BEF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06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283D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hoa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ọc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á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ính</w:t>
              </w:r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hyperlink r:id="rId7" w:history="1"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á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ính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192E2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21FBE78D" w14:textId="77777777" w:rsidTr="001219C1">
        <w:trPr>
          <w:trHeight w:val="547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3E839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7C38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A3BF3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ện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r w:rsidR="00406D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ệ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ử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-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iễ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ông</w:t>
              </w:r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hyperlink r:id="rId10" w:history="1"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ều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hiể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à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ự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ộ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óa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9751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4071FEB1" w14:textId="77777777" w:rsidTr="001219C1">
        <w:trPr>
          <w:trHeight w:val="257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EDFFE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3EFF7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09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97E4B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ơ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hí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r w:rsidR="00853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ơ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ệ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ử</w:t>
              </w:r>
              <w:proofErr w:type="spellEnd"/>
            </w:hyperlink>
            <w:r w:rsidR="00853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14:paraId="059ED97F" w14:textId="77777777" w:rsidR="00612679" w:rsidRPr="00790CC7" w:rsidRDefault="0085365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A83E0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4AB0F140" w14:textId="77777777" w:rsidTr="00406DB7">
        <w:trPr>
          <w:trHeight w:val="288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4AFBA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7433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40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4854B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hiệt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sz w:val="20"/>
                <w:szCs w:val="20"/>
              </w:rPr>
              <w:t> (</w:t>
            </w:r>
            <w:proofErr w:type="spellStart"/>
            <w:r w:rsidR="00612679" w:rsidRPr="00790CC7">
              <w:rPr>
                <w:rFonts w:ascii="Arial" w:eastAsia="Times New Roman" w:hAnsi="Arial" w:cs="Arial"/>
                <w:sz w:val="20"/>
                <w:szCs w:val="20"/>
              </w:rPr>
              <w:t>Nhiệt</w:t>
            </w:r>
            <w:proofErr w:type="spellEnd"/>
            <w:r w:rsidR="00612679" w:rsidRPr="00790C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612679" w:rsidRPr="00790CC7">
              <w:rPr>
                <w:rFonts w:ascii="Arial" w:eastAsia="Times New Roman" w:hAnsi="Arial" w:cs="Arial"/>
                <w:sz w:val="20"/>
                <w:szCs w:val="20"/>
              </w:rPr>
              <w:t>lạnh</w:t>
            </w:r>
            <w:proofErr w:type="spellEnd"/>
            <w:r w:rsidR="00612679" w:rsidRPr="00790CC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A73FF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64EAF478" w14:textId="77777777" w:rsidTr="001219C1">
        <w:trPr>
          <w:trHeight w:val="325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40895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F7E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12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F0A1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ệt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r w:rsidR="00853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ệ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ệ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may</w:t>
              </w:r>
            </w:hyperlink>
          </w:p>
          <w:p w14:paraId="491411E7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F945A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4457A129" w14:textId="77777777" w:rsidTr="001219C1">
        <w:trPr>
          <w:trHeight w:val="516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18D24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066F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14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BA145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óa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ọc</w:t>
              </w:r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hyperlink r:id="rId17" w:history="1"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ệ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ực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phẩm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</w:p>
          <w:p w14:paraId="6266B818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ệ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Sinh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ọc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5D5E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D07, B00</w:t>
            </w:r>
          </w:p>
        </w:tc>
      </w:tr>
      <w:tr w:rsidR="00612679" w:rsidRPr="00790CC7" w14:paraId="6BDA0336" w14:textId="77777777" w:rsidTr="001219C1">
        <w:trPr>
          <w:trHeight w:val="1050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E7CB4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30B4A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15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E022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Xâ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ự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r w:rsidR="00853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B778C7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Xâ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ự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ình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giao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ô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</w:p>
          <w:p w14:paraId="06A15106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Xâ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ự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ình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ủy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</w:p>
          <w:p w14:paraId="75AE07C7" w14:textId="77777777" w:rsidR="00612679" w:rsidRPr="00790CC7" w:rsidRDefault="00FF6667" w:rsidP="0085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Xâ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ự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ình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biển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D4AC4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1F9BB5AF" w14:textId="77777777" w:rsidTr="001219C1">
        <w:trPr>
          <w:trHeight w:val="327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A2FC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5E47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17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BA57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iế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úc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br/>
              </w:r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A487D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00, V01</w:t>
            </w:r>
          </w:p>
        </w:tc>
      </w:tr>
      <w:tr w:rsidR="00612679" w:rsidRPr="00790CC7" w14:paraId="0EDCB3E6" w14:textId="77777777" w:rsidTr="001219C1">
        <w:trPr>
          <w:trHeight w:val="402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BEF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C9D2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20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495F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ịa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hất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  <w:r w:rsidR="00853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hyperlink r:id="rId25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ầu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hí</w:t>
              </w:r>
              <w:proofErr w:type="spellEnd"/>
            </w:hyperlink>
          </w:p>
          <w:p w14:paraId="422997AE" w14:textId="77777777" w:rsidR="00612679" w:rsidRPr="00790CC7" w:rsidRDefault="00612679" w:rsidP="0085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CC3B4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574A988E" w14:textId="77777777" w:rsidTr="001219C1">
        <w:trPr>
          <w:trHeight w:val="310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E3A6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42018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23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10E9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Quả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ý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iệp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8C77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, D01, D07</w:t>
            </w:r>
          </w:p>
        </w:tc>
      </w:tr>
      <w:tr w:rsidR="00612679" w:rsidRPr="00790CC7" w14:paraId="35FDBA1E" w14:textId="77777777" w:rsidTr="001219C1">
        <w:trPr>
          <w:trHeight w:val="543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B6BEE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87C54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25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66774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ô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ườ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</w:p>
          <w:p w14:paraId="267B84D0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Quả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ý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à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uyê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à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ô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ường</w:t>
              </w:r>
              <w:proofErr w:type="spellEnd"/>
            </w:hyperlink>
          </w:p>
          <w:p w14:paraId="6BA2F7D3" w14:textId="77777777" w:rsidR="00612679" w:rsidRPr="00790CC7" w:rsidRDefault="00612679" w:rsidP="0085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A58CE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, D07, B00</w:t>
            </w:r>
          </w:p>
        </w:tc>
      </w:tr>
      <w:tr w:rsidR="00612679" w:rsidRPr="00790CC7" w14:paraId="035B3535" w14:textId="77777777" w:rsidTr="000B54CC">
        <w:trPr>
          <w:trHeight w:val="340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DE39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1BED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28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F5086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ệ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ố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iệp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</w:t>
            </w:r>
          </w:p>
          <w:p w14:paraId="2DD12795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Logistics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à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Quả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ý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huỗ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u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ứng</w:t>
              </w:r>
              <w:proofErr w:type="spellEnd"/>
            </w:hyperlink>
          </w:p>
          <w:p w14:paraId="4BE83F31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D2041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1E63A448" w14:textId="77777777" w:rsidTr="000B54CC">
        <w:trPr>
          <w:trHeight w:val="437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F2B1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F523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29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8AC8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iệu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0355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, D07</w:t>
            </w:r>
          </w:p>
        </w:tc>
      </w:tr>
      <w:tr w:rsidR="00612679" w:rsidRPr="00790CC7" w14:paraId="4A38642D" w14:textId="77777777" w:rsidTr="00406DB7">
        <w:trPr>
          <w:trHeight w:val="288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0DCF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8AC1F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3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E6B8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ắc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ịa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-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Bả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ồ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094C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1D880129" w14:textId="77777777" w:rsidTr="000B54CC">
        <w:trPr>
          <w:trHeight w:val="249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7FBB2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FC456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3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0E01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ệ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iệu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Xâ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ựng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21261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08F32B73" w14:textId="77777777" w:rsidTr="00406DB7">
        <w:trPr>
          <w:trHeight w:val="288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4748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85047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37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7355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ý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15EEA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190EB1B0" w14:textId="77777777" w:rsidTr="00406DB7">
        <w:trPr>
          <w:trHeight w:val="288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9897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8D371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3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44FD3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ơ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06DA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3D5F9C05" w14:textId="77777777" w:rsidTr="000B54CC">
        <w:trPr>
          <w:trHeight w:val="347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7444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051E8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4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31F21" w14:textId="77777777" w:rsidR="00612679" w:rsidRPr="00790CC7" w:rsidRDefault="00FF6667" w:rsidP="0085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Bảo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ưỡ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iệp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DF367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1258026C" w14:textId="77777777" w:rsidTr="00406DB7">
        <w:trPr>
          <w:trHeight w:val="288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15159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7B88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42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1CCB9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Ô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ô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7B784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1E71B1E0" w14:textId="77777777" w:rsidTr="00406DB7">
        <w:trPr>
          <w:trHeight w:val="288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196F1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86DC0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43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1C31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àu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ủy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15B8A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624B17AC" w14:textId="77777777" w:rsidTr="00406DB7">
        <w:trPr>
          <w:trHeight w:val="288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91DB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29DE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44</w:t>
            </w:r>
          </w:p>
        </w:tc>
        <w:tc>
          <w:tcPr>
            <w:tcW w:w="4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030A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à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hông</w:t>
              </w:r>
              <w:proofErr w:type="spellEnd"/>
            </w:hyperlink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64DC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4ED36A5D" w14:textId="77777777" w:rsidTr="00406DB7">
        <w:trPr>
          <w:trHeight w:val="624"/>
          <w:jc w:val="center"/>
        </w:trPr>
        <w:tc>
          <w:tcPr>
            <w:tcW w:w="6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813D2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800000"/>
                <w:sz w:val="21"/>
                <w:szCs w:val="21"/>
              </w:rPr>
              <w:t>B. ĐẠI HỌC CHÍNH QUY (CT TIÊN TIẾN, CHẤT LƯỢNG CAO GIẢNG DẠY BẰNG TIẾNG ANH, HỌC PHÍ TƯƠNG ỨNG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D6688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679" w:rsidRPr="00790CC7" w14:paraId="4FC64437" w14:textId="77777777" w:rsidTr="00406DB7">
        <w:trPr>
          <w:trHeight w:val="335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44E79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345E1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06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CC558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hoa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ọc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á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ính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9D82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13D35C06" w14:textId="77777777" w:rsidTr="00406DB7">
        <w:trPr>
          <w:trHeight w:val="398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D078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140F1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07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43FA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á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ính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B347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</w:t>
            </w: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, </w:t>
            </w: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1</w:t>
            </w:r>
          </w:p>
        </w:tc>
      </w:tr>
      <w:tr w:rsidR="00612679" w:rsidRPr="00790CC7" w14:paraId="0D2F0FB2" w14:textId="77777777" w:rsidTr="00406DB7">
        <w:trPr>
          <w:trHeight w:val="406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E129F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D1955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0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194DD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ệ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-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ệ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ử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12679" w:rsidRPr="00790C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CAF5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54C405F4" w14:textId="77777777" w:rsidTr="00406DB7">
        <w:trPr>
          <w:trHeight w:val="409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C859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7F060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0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D57E3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ơ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hí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15E1B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502732AF" w14:textId="77777777" w:rsidTr="00406DB7">
        <w:trPr>
          <w:trHeight w:val="414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53ACD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DD085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1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5683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ơ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ệ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ử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48B0D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747BE460" w14:textId="77777777" w:rsidTr="00406DB7">
        <w:trPr>
          <w:trHeight w:val="407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04FED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DD3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1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23218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oá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học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8A0C2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D07, B00</w:t>
            </w:r>
          </w:p>
        </w:tc>
      </w:tr>
      <w:tr w:rsidR="00612679" w:rsidRPr="00790CC7" w14:paraId="7F981A49" w14:textId="77777777" w:rsidTr="00406DB7">
        <w:trPr>
          <w:trHeight w:val="385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607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6995E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1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65111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Xâ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ự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0A934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3FF05DA7" w14:textId="77777777" w:rsidTr="00406DB7">
        <w:trPr>
          <w:trHeight w:val="405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6007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1A99C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1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4A0EF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ệ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ực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phẩm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ED3CE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D07, B00</w:t>
            </w:r>
          </w:p>
        </w:tc>
      </w:tr>
      <w:tr w:rsidR="00612679" w:rsidRPr="00790CC7" w14:paraId="6A66FE0F" w14:textId="77777777" w:rsidTr="00406DB7">
        <w:trPr>
          <w:trHeight w:val="410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A504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839A9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2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8CC81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ầu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hí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A65FA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7AA20EF3" w14:textId="77777777" w:rsidTr="00406DB7">
        <w:trPr>
          <w:trHeight w:val="403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8847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1C4D0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2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8422C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Quả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ý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iệp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46F6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, D01, D07</w:t>
            </w:r>
          </w:p>
        </w:tc>
      </w:tr>
      <w:tr w:rsidR="00612679" w:rsidRPr="00790CC7" w14:paraId="3C7A0410" w14:textId="77777777" w:rsidTr="00406DB7">
        <w:trPr>
          <w:trHeight w:val="409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47A56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60B09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2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3149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Quả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ý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à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uyê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à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ô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ườ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98F43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, D07, B00</w:t>
            </w:r>
          </w:p>
        </w:tc>
      </w:tr>
      <w:tr w:rsidR="00612679" w:rsidRPr="00790CC7" w14:paraId="37FA2E4A" w14:textId="77777777" w:rsidTr="00406DB7">
        <w:trPr>
          <w:trHeight w:val="401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A411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4FA3D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4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0DCBD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ô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ườ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10BAF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, D07, B00</w:t>
            </w:r>
          </w:p>
        </w:tc>
      </w:tr>
      <w:tr w:rsidR="00612679" w:rsidRPr="00790CC7" w14:paraId="780A1255" w14:textId="77777777" w:rsidTr="00406DB7">
        <w:trPr>
          <w:trHeight w:val="264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E8E13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D236D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4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F31A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Ô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ô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EF282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60891CCD" w14:textId="77777777" w:rsidTr="00406DB7">
        <w:trPr>
          <w:trHeight w:val="694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2E0E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AD92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4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95C0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Xâ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ự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ình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Giao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ô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1CD2D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380CA0F8" w14:textId="77777777" w:rsidTr="00406DB7">
        <w:trPr>
          <w:trHeight w:val="624"/>
          <w:jc w:val="center"/>
        </w:trPr>
        <w:tc>
          <w:tcPr>
            <w:tcW w:w="6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2BC11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800000"/>
                <w:sz w:val="21"/>
                <w:szCs w:val="21"/>
              </w:rPr>
              <w:t>C. ĐẠI HỌC CHÍNH QUY (ĐÀO TẠO TẠI PHÂN HIỆU ĐHQG-HCM TẠI BẾN TRE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5989D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679" w:rsidRPr="00790CC7" w14:paraId="54AE3646" w14:textId="77777777" w:rsidTr="000B54CC">
        <w:trPr>
          <w:trHeight w:val="301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0D14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AA0F1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0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D0DE0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ện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196D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3D942B60" w14:textId="77777777" w:rsidTr="000B54CC">
        <w:trPr>
          <w:trHeight w:val="405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506CD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2CB7A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1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4DB77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ơ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điệ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ử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3D65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32F16081" w14:textId="77777777" w:rsidTr="000B54CC">
        <w:trPr>
          <w:trHeight w:val="269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0D9FD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B020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1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CA726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Kỹ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uật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Xây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dự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52962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</w:t>
            </w:r>
          </w:p>
        </w:tc>
      </w:tr>
      <w:tr w:rsidR="00612679" w:rsidRPr="00790CC7" w14:paraId="69C1FCE9" w14:textId="77777777" w:rsidTr="00853657">
        <w:trPr>
          <w:trHeight w:val="401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00EC6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3C0F0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1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D662A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Công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hệ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hực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phẩm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55531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D07, B00</w:t>
            </w:r>
          </w:p>
        </w:tc>
      </w:tr>
      <w:tr w:rsidR="00612679" w:rsidRPr="00790CC7" w14:paraId="1757DBF8" w14:textId="77777777" w:rsidTr="000B54CC">
        <w:trPr>
          <w:trHeight w:val="407"/>
          <w:jc w:val="center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054C1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04F59" w14:textId="77777777" w:rsidR="00612679" w:rsidRPr="00790CC7" w:rsidRDefault="00612679" w:rsidP="0039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2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0DE00" w14:textId="77777777" w:rsidR="00612679" w:rsidRPr="00790CC7" w:rsidRDefault="00FF6667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Quả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lý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à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nguyên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và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Môi</w:t>
              </w:r>
              <w:proofErr w:type="spellEnd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 xml:space="preserve"> </w:t>
              </w:r>
              <w:proofErr w:type="spellStart"/>
              <w:r w:rsidR="00612679" w:rsidRPr="00790CC7">
                <w:rPr>
                  <w:rFonts w:ascii="Arial" w:eastAsia="Times New Roman" w:hAnsi="Arial" w:cs="Arial"/>
                  <w:b/>
                  <w:bCs/>
                  <w:color w:val="428BCA"/>
                  <w:sz w:val="20"/>
                  <w:szCs w:val="20"/>
                </w:rPr>
                <w:t>trường</w:t>
              </w:r>
              <w:proofErr w:type="spellEnd"/>
            </w:hyperlink>
            <w:r w:rsidR="00612679"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8995" w14:textId="77777777" w:rsidR="00612679" w:rsidRPr="00790CC7" w:rsidRDefault="00612679" w:rsidP="0039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00, A01, D07, B00</w:t>
            </w:r>
          </w:p>
        </w:tc>
      </w:tr>
    </w:tbl>
    <w:p w14:paraId="209E6D79" w14:textId="77777777" w:rsidR="00790CC7" w:rsidRPr="00790CC7" w:rsidRDefault="00790CC7" w:rsidP="003914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790CC7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78DA6D28" w14:textId="77777777" w:rsidR="00790CC7" w:rsidRPr="00790CC7" w:rsidRDefault="00FF6667" w:rsidP="0039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987D18">
          <v:rect id="_x0000_i1025" style="width:0;height:0" o:hralign="center" o:hrstd="t" o:hrnoshade="t" o:hr="t" fillcolor="#ed7d31" stroked="f"/>
        </w:pict>
      </w:r>
    </w:p>
    <w:tbl>
      <w:tblPr>
        <w:tblpPr w:leftFromText="180" w:rightFromText="180" w:vertAnchor="text" w:tblpY="1"/>
        <w:tblOverlap w:val="never"/>
        <w:tblW w:w="16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960"/>
      </w:tblGrid>
      <w:tr w:rsidR="00790CC7" w:rsidRPr="00790CC7" w14:paraId="3A012CF6" w14:textId="77777777" w:rsidTr="002D2638">
        <w:trPr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A8C31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</w:rPr>
              <w:t>TỔ HỢP MÔN THI</w:t>
            </w:r>
          </w:p>
        </w:tc>
      </w:tr>
      <w:tr w:rsidR="00790CC7" w:rsidRPr="00790CC7" w14:paraId="09E7FE74" w14:textId="77777777" w:rsidTr="002D2638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6A844" w14:textId="77777777" w:rsidR="00790CC7" w:rsidRPr="00790CC7" w:rsidRDefault="002D2638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790CC7" w:rsidRPr="00790CC7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A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21CCF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á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Lý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Hóa</w:t>
            </w:r>
            <w:proofErr w:type="spellEnd"/>
          </w:p>
        </w:tc>
      </w:tr>
      <w:tr w:rsidR="00790CC7" w:rsidRPr="00790CC7" w14:paraId="377EA0BB" w14:textId="77777777" w:rsidTr="002D2638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96609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C1C17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á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Lý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nh</w:t>
            </w:r>
            <w:proofErr w:type="spellEnd"/>
          </w:p>
        </w:tc>
      </w:tr>
      <w:tr w:rsidR="00790CC7" w:rsidRPr="00790CC7" w14:paraId="1B082247" w14:textId="77777777" w:rsidTr="002D2638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901E0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D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99CFA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á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Vă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nh</w:t>
            </w:r>
            <w:proofErr w:type="spellEnd"/>
          </w:p>
        </w:tc>
      </w:tr>
      <w:tr w:rsidR="00790CC7" w:rsidRPr="00790CC7" w14:paraId="2BEFE295" w14:textId="77777777" w:rsidTr="002D2638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7B039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D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0378E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á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Hóa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nh</w:t>
            </w:r>
            <w:proofErr w:type="spellEnd"/>
          </w:p>
        </w:tc>
      </w:tr>
      <w:tr w:rsidR="00790CC7" w:rsidRPr="00790CC7" w14:paraId="633A8D7D" w14:textId="77777777" w:rsidTr="002D2638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4371D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V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31ADD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á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Lý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Vẽ</w:t>
            </w:r>
            <w:proofErr w:type="spellEnd"/>
          </w:p>
        </w:tc>
      </w:tr>
      <w:tr w:rsidR="00790CC7" w:rsidRPr="00790CC7" w14:paraId="764E2DEE" w14:textId="77777777" w:rsidTr="002D2638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2E241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V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EBC63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á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Vă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Vẽ</w:t>
            </w:r>
            <w:proofErr w:type="spellEnd"/>
          </w:p>
        </w:tc>
      </w:tr>
      <w:tr w:rsidR="00790CC7" w:rsidRPr="00790CC7" w14:paraId="63A68E25" w14:textId="77777777" w:rsidTr="002D2638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4E8FD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C7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B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B108B" w14:textId="77777777" w:rsidR="00790CC7" w:rsidRPr="00790CC7" w:rsidRDefault="00790CC7" w:rsidP="002D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án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Hóa</w:t>
            </w:r>
            <w:proofErr w:type="spellEnd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- </w:t>
            </w:r>
            <w:proofErr w:type="spellStart"/>
            <w:r w:rsidRPr="00790CC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inh</w:t>
            </w:r>
            <w:proofErr w:type="spellEnd"/>
          </w:p>
        </w:tc>
      </w:tr>
    </w:tbl>
    <w:p w14:paraId="07A7FFA1" w14:textId="77777777" w:rsidR="002D2638" w:rsidRDefault="002D263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068354" w14:textId="77777777" w:rsidR="002D2638" w:rsidRDefault="002D263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E8FE10" w14:textId="77777777" w:rsidR="000D2AC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78FC4" w14:textId="77777777" w:rsidR="000D2AC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0337E2" w14:textId="77777777" w:rsidR="000D2AC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839F4F" w14:textId="77777777" w:rsidR="000D2AC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837B1B" w14:textId="77777777" w:rsidR="000D2AC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1699BE" w14:textId="77777777" w:rsidR="000D2AC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4ED2F" w14:textId="77777777" w:rsidR="000D2AC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DBF1ED" w14:textId="77777777" w:rsidR="000D2AC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DCE05F" w14:textId="77777777" w:rsidR="000D2AC8" w:rsidRPr="000E6238" w:rsidRDefault="000D2AC8" w:rsidP="000B5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D2AC8" w:rsidRPr="000E6238" w:rsidSect="000B54CC">
      <w:pgSz w:w="11907" w:h="16840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0DD7"/>
    <w:multiLevelType w:val="hybridMultilevel"/>
    <w:tmpl w:val="584CC2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D126705"/>
    <w:multiLevelType w:val="hybridMultilevel"/>
    <w:tmpl w:val="F38279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7A"/>
    <w:rsid w:val="000B54CC"/>
    <w:rsid w:val="000D2AC8"/>
    <w:rsid w:val="000E6238"/>
    <w:rsid w:val="001219C1"/>
    <w:rsid w:val="00181E5F"/>
    <w:rsid w:val="002D2638"/>
    <w:rsid w:val="003914E4"/>
    <w:rsid w:val="00406DB7"/>
    <w:rsid w:val="004223D1"/>
    <w:rsid w:val="004E27A9"/>
    <w:rsid w:val="00612679"/>
    <w:rsid w:val="00637158"/>
    <w:rsid w:val="00790CC7"/>
    <w:rsid w:val="00853657"/>
    <w:rsid w:val="008A091C"/>
    <w:rsid w:val="00913F68"/>
    <w:rsid w:val="009E29EF"/>
    <w:rsid w:val="00AA3B94"/>
    <w:rsid w:val="00BE1AD7"/>
    <w:rsid w:val="00C35DD9"/>
    <w:rsid w:val="00C47EEE"/>
    <w:rsid w:val="00CD427A"/>
    <w:rsid w:val="00D21053"/>
    <w:rsid w:val="00EA7FF9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758A"/>
  <w15:docId w15:val="{EDABE2ED-B4DD-487B-B283-742F2A0A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427A"/>
    <w:rPr>
      <w:b/>
      <w:bCs/>
    </w:rPr>
  </w:style>
  <w:style w:type="character" w:styleId="Emphasis">
    <w:name w:val="Emphasis"/>
    <w:basedOn w:val="DefaultParagraphFont"/>
    <w:uiPriority w:val="20"/>
    <w:qFormat/>
    <w:rsid w:val="00CD427A"/>
    <w:rPr>
      <w:i/>
      <w:iCs/>
    </w:rPr>
  </w:style>
  <w:style w:type="character" w:styleId="Hyperlink">
    <w:name w:val="Hyperlink"/>
    <w:uiPriority w:val="99"/>
    <w:unhideWhenUsed/>
    <w:rsid w:val="000D2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AC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ao.hcmut.edu.vn/index.php?route=catalog/nganh&amp;hedaotao_id=9&amp;khoa_id=12&amp;nganh_id=41" TargetMode="External"/><Relationship Id="rId14" Type="http://schemas.openxmlformats.org/officeDocument/2006/relationships/hyperlink" Target="http://www.aao.hcmut.edu.vn/index.php?route=catalog/nganh&amp;hedaotao_id=9&amp;khoa_id=12&amp;nganh_id=43" TargetMode="External"/><Relationship Id="rId15" Type="http://schemas.openxmlformats.org/officeDocument/2006/relationships/hyperlink" Target="http://www.aao.hcmut.edu.vn/index.php?route=catalog/nganh&amp;hedaotao_id=9&amp;khoa_id=12&amp;nganh_id=42" TargetMode="External"/><Relationship Id="rId16" Type="http://schemas.openxmlformats.org/officeDocument/2006/relationships/hyperlink" Target="http://www.aao.hcmut.edu.vn/index.php?route=catalog/nganh&amp;hedaotao_id=9&amp;khoa_id=14&amp;nganh_id=37" TargetMode="External"/><Relationship Id="rId17" Type="http://schemas.openxmlformats.org/officeDocument/2006/relationships/hyperlink" Target="http://www.aao.hcmut.edu.vn/index.php?route=catalog/nganh&amp;hedaotao_id=9&amp;khoa_id=14&amp;nganh_id=36" TargetMode="External"/><Relationship Id="rId18" Type="http://schemas.openxmlformats.org/officeDocument/2006/relationships/hyperlink" Target="http://www.aao.hcmut.edu.vn/index.php?route=catalog/nganh&amp;hedaotao_id=9&amp;khoa_id=14&amp;nganh_id=35" TargetMode="External"/><Relationship Id="rId19" Type="http://schemas.openxmlformats.org/officeDocument/2006/relationships/hyperlink" Target="http://www.aao.hcmut.edu.vn/index.php?route=catalog/nganh&amp;hedaotao_id=9&amp;khoa_id=16&amp;nganh_id=33" TargetMode="External"/><Relationship Id="rId50" Type="http://schemas.openxmlformats.org/officeDocument/2006/relationships/hyperlink" Target="http://www.aao.hcmut.edu.vn/index.php?route=catalog/nganh&amp;hedaotao_id=9&amp;khoa_id=17&amp;nganh_id=19" TargetMode="External"/><Relationship Id="rId51" Type="http://schemas.openxmlformats.org/officeDocument/2006/relationships/hyperlink" Target="http://www.aao.hcmut.edu.vn/index.php?route=catalog/nganh&amp;hedaotao_id=9&amp;khoa_id=17&amp;nganh_id=20" TargetMode="External"/><Relationship Id="rId52" Type="http://schemas.openxmlformats.org/officeDocument/2006/relationships/hyperlink" Target="http://www.aao.hcmut.edu.vn/index.php?route=catalog/nganh&amp;hedaotao_id=9&amp;khoa_id=19&amp;nganh_id=23" TargetMode="External"/><Relationship Id="rId53" Type="http://schemas.openxmlformats.org/officeDocument/2006/relationships/hyperlink" Target="http://www.aao.hcmut.edu.vn/index.php?route=catalog/nganh&amp;hedaotao_id=9&amp;khoa_id=16&amp;nganh_id=32" TargetMode="External"/><Relationship Id="rId54" Type="http://schemas.openxmlformats.org/officeDocument/2006/relationships/hyperlink" Target="http://www.aao.hcmut.edu.vn/index.php?route=catalog/nganh&amp;hedaotao_id=9&amp;khoa_id=8&amp;nganh_id=28" TargetMode="External"/><Relationship Id="rId55" Type="http://schemas.openxmlformats.org/officeDocument/2006/relationships/hyperlink" Target="http://www.aao.hcmut.edu.vn/index.php?route=catalog/nganh&amp;hedaotao_id=9&amp;khoa_id=12&amp;nganh_id=12" TargetMode="External"/><Relationship Id="rId56" Type="http://schemas.openxmlformats.org/officeDocument/2006/relationships/hyperlink" Target="http://www.aao.hcmut.edu.vn/index.php?route=catalog/nganh&amp;hedaotao_id=9&amp;khoa_id=16&amp;nganh_id=33" TargetMode="External"/><Relationship Id="rId57" Type="http://schemas.openxmlformats.org/officeDocument/2006/relationships/hyperlink" Target="http://www.aao.hcmut.edu.vn/index.php?route=catalog/nganh&amp;hedaotao_id=9&amp;khoa_id=14&amp;nganh_id=36" TargetMode="External"/><Relationship Id="rId58" Type="http://schemas.openxmlformats.org/officeDocument/2006/relationships/hyperlink" Target="http://www.aao.hcmut.edu.vn/index.php?route=catalog/nganh&amp;hedaotao_id=9&amp;khoa_id=17&amp;nganh_id=19" TargetMode="External"/><Relationship Id="rId59" Type="http://schemas.openxmlformats.org/officeDocument/2006/relationships/fontTable" Target="fontTable.xml"/><Relationship Id="rId40" Type="http://schemas.openxmlformats.org/officeDocument/2006/relationships/hyperlink" Target="http://www.aao.hcmut.edu.vn/index.php?route=catalog/nganh&amp;hedaotao_id=9&amp;khoa_id=10&amp;nganh_id=9" TargetMode="External"/><Relationship Id="rId41" Type="http://schemas.openxmlformats.org/officeDocument/2006/relationships/hyperlink" Target="http://www.aao.hcmut.edu.vn/index.php?route=catalog/nganh&amp;hedaotao_id=9&amp;khoa_id=10&amp;nganh_id=8" TargetMode="External"/><Relationship Id="rId42" Type="http://schemas.openxmlformats.org/officeDocument/2006/relationships/hyperlink" Target="http://www.aao.hcmut.edu.vn/index.php?route=catalog/nganh&amp;hedaotao_id=9&amp;khoa_id=8&amp;nganh_id=28" TargetMode="External"/><Relationship Id="rId43" Type="http://schemas.openxmlformats.org/officeDocument/2006/relationships/hyperlink" Target="http://www.aao.hcmut.edu.vn/index.php?route=catalog/nganh&amp;hedaotao_id=9&amp;khoa_id=12&amp;nganh_id=39" TargetMode="External"/><Relationship Id="rId44" Type="http://schemas.openxmlformats.org/officeDocument/2006/relationships/hyperlink" Target="http://www.aao.hcmut.edu.vn/index.php?route=catalog/nganh&amp;hedaotao_id=9&amp;khoa_id=12&amp;nganh_id=12" TargetMode="External"/><Relationship Id="rId45" Type="http://schemas.openxmlformats.org/officeDocument/2006/relationships/hyperlink" Target="http://www.aao.hcmut.edu.vn/index.php?route=catalog/nganh&amp;hedaotao_id=9&amp;khoa_id=14&amp;nganh_id=37" TargetMode="External"/><Relationship Id="rId46" Type="http://schemas.openxmlformats.org/officeDocument/2006/relationships/hyperlink" Target="http://www.aao.hcmut.edu.vn/index.php?route=catalog/nganh&amp;hedaotao_id=9&amp;khoa_id=16&amp;nganh_id=33" TargetMode="External"/><Relationship Id="rId47" Type="http://schemas.openxmlformats.org/officeDocument/2006/relationships/hyperlink" Target="http://www.aao.hcmut.edu.vn/index.php?route=catalog/nganh&amp;hedaotao_id=9&amp;khoa_id=14&amp;nganh_id=36" TargetMode="External"/><Relationship Id="rId48" Type="http://schemas.openxmlformats.org/officeDocument/2006/relationships/hyperlink" Target="http://www.aao.hcmut.edu.vn/index.php?route=catalog/nganh&amp;hedaotao_id=9&amp;khoa_id=13&amp;nganh_id=15" TargetMode="External"/><Relationship Id="rId49" Type="http://schemas.openxmlformats.org/officeDocument/2006/relationships/hyperlink" Target="http://www.aao.hcmut.edu.vn/index.php?route=catalog/nganh&amp;hedaotao_id=9&amp;khoa_id=15&amp;nganh_id=2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ao.hcmut.edu.vn/index.php?route=catalog/nganh&amp;hedaotao_id=9&amp;khoa_id=10&amp;nganh_id=9" TargetMode="External"/><Relationship Id="rId7" Type="http://schemas.openxmlformats.org/officeDocument/2006/relationships/hyperlink" Target="http://www.aao.hcmut.edu.vn/index.php?route=catalog/nganh&amp;hedaotao_id=9&amp;khoa_id=10&amp;nganh_id=8" TargetMode="External"/><Relationship Id="rId8" Type="http://schemas.openxmlformats.org/officeDocument/2006/relationships/hyperlink" Target="http://www.aao.hcmut.edu.vn/index.php?route=catalog/nganh&amp;hedaotao_id=9&amp;khoa_id=8&amp;nganh_id=28" TargetMode="External"/><Relationship Id="rId9" Type="http://schemas.openxmlformats.org/officeDocument/2006/relationships/hyperlink" Target="http://www.aao.hcmut.edu.vn/index.php?route=catalog/nganh&amp;hedaotao_id=9&amp;khoa_id=8&amp;nganh_id=13" TargetMode="External"/><Relationship Id="rId30" Type="http://schemas.openxmlformats.org/officeDocument/2006/relationships/hyperlink" Target="http://www.aao.hcmut.edu.vn/index.php?route=catalog/nganh&amp;hedaotao_id=9&amp;khoa_id=12&amp;nganh_id=48" TargetMode="External"/><Relationship Id="rId31" Type="http://schemas.openxmlformats.org/officeDocument/2006/relationships/hyperlink" Target="http://www.aao.hcmut.edu.vn/index.php?route=catalog/nganh&amp;hedaotao_id=9&amp;khoa_id=20&amp;nganh_id=38" TargetMode="External"/><Relationship Id="rId32" Type="http://schemas.openxmlformats.org/officeDocument/2006/relationships/hyperlink" Target="http://www.aao.hcmut.edu.vn/index.php?route=catalog/nganh&amp;hedaotao_id=9&amp;khoa_id=16&amp;nganh_id=25" TargetMode="External"/><Relationship Id="rId33" Type="http://schemas.openxmlformats.org/officeDocument/2006/relationships/hyperlink" Target="http://www.aao.hcmut.edu.vn/index.php?route=catalog/nganh&amp;hedaotao_id=9&amp;khoa_id=16&amp;nganh_id=26" TargetMode="External"/><Relationship Id="rId34" Type="http://schemas.openxmlformats.org/officeDocument/2006/relationships/hyperlink" Target="http://www.aao.hcmut.edu.vn/index.php?route=catalog/nganh&amp;hedaotao_id=9&amp;khoa_id=18&amp;nganh_id=17" TargetMode="External"/><Relationship Id="rId35" Type="http://schemas.openxmlformats.org/officeDocument/2006/relationships/hyperlink" Target="http://www.aao.hcmut.edu.vn/index.php?route=catalog/nganh&amp;hedaotao_id=9&amp;khoa_id=18&amp;nganh_id=18" TargetMode="External"/><Relationship Id="rId36" Type="http://schemas.openxmlformats.org/officeDocument/2006/relationships/hyperlink" Target="http://www.aao.hcmut.edu.vn/index.php?route=catalog/nganh&amp;hedaotao_id=9&amp;khoa_id=21&amp;nganh_id=14" TargetMode="External"/><Relationship Id="rId37" Type="http://schemas.openxmlformats.org/officeDocument/2006/relationships/hyperlink" Target="http://www.aao.hcmut.edu.vn/index.php?route=catalog/nganh&amp;hedaotao_id=9&amp;khoa_id=19&amp;nganh_id=23" TargetMode="External"/><Relationship Id="rId38" Type="http://schemas.openxmlformats.org/officeDocument/2006/relationships/hyperlink" Target="http://www.aao.hcmut.edu.vn/index.php?route=catalog/nganh&amp;hedaotao_id=9&amp;khoa_id=19&amp;nganh_id=21" TargetMode="External"/><Relationship Id="rId39" Type="http://schemas.openxmlformats.org/officeDocument/2006/relationships/hyperlink" Target="http://www.aao.hcmut.edu.vn/index.php?route=catalog/nganh&amp;hedaotao_id=9&amp;khoa_id=19&amp;nganh_id=22" TargetMode="External"/><Relationship Id="rId20" Type="http://schemas.openxmlformats.org/officeDocument/2006/relationships/hyperlink" Target="http://www.aao.hcmut.edu.vn/index.php?route=catalog/nganh&amp;hedaotao_id=9&amp;khoa_id=16&amp;nganh_id=32" TargetMode="External"/><Relationship Id="rId21" Type="http://schemas.openxmlformats.org/officeDocument/2006/relationships/hyperlink" Target="http://www.aao.hcmut.edu.vn/index.php?route=catalog/nganh&amp;hedaotao_id=9&amp;khoa_id=16&amp;nganh_id=29" TargetMode="External"/><Relationship Id="rId22" Type="http://schemas.openxmlformats.org/officeDocument/2006/relationships/hyperlink" Target="http://www.aao.hcmut.edu.vn/index.php?route=catalog/nganh&amp;hedaotao_id=9&amp;khoa_id=16&amp;nganh_id=31" TargetMode="External"/><Relationship Id="rId23" Type="http://schemas.openxmlformats.org/officeDocument/2006/relationships/hyperlink" Target="http://www.aao.hcmut.edu.vn/index.php?route=catalog/nganh&amp;hedaotao_id=9&amp;khoa_id=16&amp;nganh_id=27" TargetMode="External"/><Relationship Id="rId24" Type="http://schemas.openxmlformats.org/officeDocument/2006/relationships/hyperlink" Target="http://www.aao.hcmut.edu.vn/index.php?route=catalog/nganh&amp;hedaotao_id=9&amp;khoa_id=13&amp;nganh_id=16" TargetMode="External"/><Relationship Id="rId25" Type="http://schemas.openxmlformats.org/officeDocument/2006/relationships/hyperlink" Target="http://www.aao.hcmut.edu.vn/index.php?route=catalog/nganh&amp;hedaotao_id=9&amp;khoa_id=13&amp;nganh_id=15" TargetMode="External"/><Relationship Id="rId26" Type="http://schemas.openxmlformats.org/officeDocument/2006/relationships/hyperlink" Target="http://www.aao.hcmut.edu.vn/index.php?route=catalog/nganh&amp;hedaotao_id=9&amp;khoa_id=15&amp;nganh_id=24" TargetMode="External"/><Relationship Id="rId27" Type="http://schemas.openxmlformats.org/officeDocument/2006/relationships/hyperlink" Target="http://www.aao.hcmut.edu.vn/index.php?route=catalog/nganh&amp;hedaotao_id=9&amp;khoa_id=17&amp;nganh_id=20" TargetMode="External"/><Relationship Id="rId28" Type="http://schemas.openxmlformats.org/officeDocument/2006/relationships/hyperlink" Target="http://www.aao.hcmut.edu.vn/index.php?route=catalog/nganh&amp;hedaotao_id=9&amp;khoa_id=17&amp;nganh_id=19" TargetMode="External"/><Relationship Id="rId29" Type="http://schemas.openxmlformats.org/officeDocument/2006/relationships/hyperlink" Target="http://www.aao.hcmut.edu.vn/index.php?route=catalog/nganh&amp;hedaotao_id=9&amp;khoa_id=12&amp;nganh_id=44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://www.aao.hcmut.edu.vn/index.php?route=catalog/nganh&amp;hedaotao_id=9&amp;khoa_id=8&amp;nganh_id=34" TargetMode="External"/><Relationship Id="rId11" Type="http://schemas.openxmlformats.org/officeDocument/2006/relationships/hyperlink" Target="http://www.aao.hcmut.edu.vn/index.php?route=catalog/nganh&amp;hedaotao_id=9&amp;khoa_id=12&amp;nganh_id=39" TargetMode="External"/><Relationship Id="rId12" Type="http://schemas.openxmlformats.org/officeDocument/2006/relationships/hyperlink" Target="http://www.aao.hcmut.edu.vn/index.php?route=catalog/nganh&amp;hedaotao_id=9&amp;khoa_id=12&amp;nganh_id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AE9C-6566-484F-8087-A9BDD6B2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4</Words>
  <Characters>709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 Hau</dc:creator>
  <cp:lastModifiedBy>Microsoft Office User</cp:lastModifiedBy>
  <cp:revision>36</cp:revision>
  <dcterms:created xsi:type="dcterms:W3CDTF">2018-12-19T12:46:00Z</dcterms:created>
  <dcterms:modified xsi:type="dcterms:W3CDTF">2018-12-20T04:02:00Z</dcterms:modified>
</cp:coreProperties>
</file>